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5C" w:rsidRPr="00A7565E" w:rsidRDefault="00A7565E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A7565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:rsidR="00FA24E3" w:rsidRPr="00A7565E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:rsidR="00FA24E3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A7565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545B" w:rsidRPr="00A7565E" w:rsidRDefault="0097545B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703B" w:rsidRPr="00A7565E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:rsidR="00A504F9" w:rsidRPr="00A7565E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703B" w:rsidRPr="00A7565E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:rsidR="00C6703B" w:rsidRPr="00A7565E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141B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141B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A7565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A7565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A7565E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4" name="Picture 8" descr="slid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EEEF7"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slide_2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    <v:imagedata r:id="rId11" o:title="slide_2" cropbottom="6301f" cropleft="-473f"/>
                </v:shape>
                <v:shape id="Picture 6" o:spid="_x0000_s1028" type="#_x0000_t75" alt="logotip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">
                  <v:imagedata r:id="rId12" o:title="logotip"/>
                </v:shape>
              </v:group>
            </w:pict>
          </mc:Fallback>
        </mc:AlternateConten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A7565E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городской округ</w:t>
      </w:r>
      <w:r w:rsidR="00C6703B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141BB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A0BE4" w:rsidRPr="00A7565E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A7565E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A7565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:rsidR="000A0BE4" w:rsidRPr="00A7565E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:rsidR="0094194B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:rsidR="00C6703B" w:rsidRPr="00A7565E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:rsidR="00C6703B" w:rsidRPr="00A7565E" w:rsidRDefault="00C6703B" w:rsidP="00C6703B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</w:t>
      </w:r>
      <w:r w:rsidR="00B31BE4"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9E4ACA"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апа </w:t>
      </w:r>
      <w:r w:rsidR="00B07779"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A6032A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0</w:t>
      </w:r>
      <w:r w:rsidR="00BE5BED">
        <w:rPr>
          <w:b/>
          <w:caps/>
        </w:rPr>
        <w:t xml:space="preserve"> </w:t>
      </w:r>
      <w:r w:rsidR="00B141BB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B141BB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8919E1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ервый</w:t>
      </w:r>
      <w:r w:rsidR="00D77E15"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A6032A">
        <w:rPr>
          <w:b/>
        </w:rPr>
        <w:t>история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A6032A">
        <w:rPr>
          <w:b/>
        </w:rPr>
        <w:t>1</w:t>
      </w:r>
      <w:r w:rsidR="006238A6">
        <w:rPr>
          <w:b/>
        </w:rPr>
        <w:t xml:space="preserve"> им.</w:t>
      </w:r>
      <w:r w:rsidR="00A6032A">
        <w:rPr>
          <w:b/>
        </w:rPr>
        <w:t xml:space="preserve"> А.К</w:t>
      </w:r>
      <w:r w:rsidR="006238A6">
        <w:rPr>
          <w:b/>
        </w:rPr>
        <w:t xml:space="preserve">. </w:t>
      </w:r>
      <w:r w:rsidR="00A6032A">
        <w:rPr>
          <w:b/>
        </w:rPr>
        <w:t>Просоедова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 xml:space="preserve">ведущий специалист управления образования администрации Георгиевского </w:t>
      </w:r>
      <w:r w:rsidR="00A6032A">
        <w:rPr>
          <w:b/>
        </w:rPr>
        <w:t>муниципального</w:t>
      </w:r>
      <w:r w:rsidR="008D6C68">
        <w:rPr>
          <w:b/>
        </w:rPr>
        <w:t xml:space="preserve">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238A6">
        <w:rPr>
          <w:b/>
        </w:rPr>
        <w:t xml:space="preserve"> </w:t>
      </w:r>
      <w:r w:rsidR="003A7273" w:rsidRPr="006238A6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A6032A">
            <w:pPr>
              <w:jc w:val="both"/>
            </w:pPr>
            <w:r>
              <w:t xml:space="preserve">Каб. </w:t>
            </w:r>
            <w:r w:rsidR="00A6032A">
              <w:t>20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A6032A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  <w:r w:rsidR="003A7273" w:rsidRPr="00302CD5">
              <w:rPr>
                <w:b w:val="0"/>
                <w:sz w:val="24"/>
                <w:szCs w:val="24"/>
              </w:rPr>
              <w:t xml:space="preserve"> </w:t>
            </w:r>
            <w:r w:rsidR="00C64FB9" w:rsidRPr="00302CD5">
              <w:rPr>
                <w:b w:val="0"/>
                <w:sz w:val="24"/>
                <w:szCs w:val="24"/>
              </w:rPr>
              <w:t>(</w:t>
            </w:r>
            <w:r w:rsidR="00D91E00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6</w:t>
            </w:r>
            <w:r w:rsidR="003A7273" w:rsidRPr="00302CD5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302CD5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A7565E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</w:rPr>
              <w:t>№№</w:t>
            </w:r>
            <w:r w:rsidR="00913BDC" w:rsidRPr="00302CD5">
              <w:rPr>
                <w:b w:val="0"/>
                <w:color w:val="000000"/>
                <w:sz w:val="24"/>
                <w:szCs w:val="24"/>
              </w:rPr>
              <w:t>1</w:t>
            </w:r>
            <w:r w:rsidR="00A6032A">
              <w:rPr>
                <w:b w:val="0"/>
                <w:color w:val="000000"/>
                <w:sz w:val="24"/>
                <w:szCs w:val="24"/>
              </w:rPr>
              <w:t>6</w:t>
            </w:r>
            <w:r w:rsidR="00913BDC" w:rsidRPr="00302CD5">
              <w:rPr>
                <w:b w:val="0"/>
                <w:color w:val="000000"/>
                <w:sz w:val="24"/>
                <w:szCs w:val="24"/>
              </w:rPr>
              <w:t>-</w:t>
            </w:r>
            <w:r w:rsidR="00A6032A">
              <w:rPr>
                <w:b w:val="0"/>
                <w:color w:val="000000"/>
                <w:sz w:val="24"/>
                <w:szCs w:val="24"/>
              </w:rPr>
              <w:t>2</w:t>
            </w:r>
            <w:r w:rsidR="00A7565E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A6032A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я №</w:t>
            </w:r>
            <w:r w:rsidR="00D91E00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761F62" w:rsidRDefault="000C063B" w:rsidP="00A6032A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и №</w:t>
            </w:r>
            <w:r w:rsidR="00B563DE" w:rsidRPr="00302CD5">
              <w:rPr>
                <w:b w:val="0"/>
                <w:sz w:val="24"/>
                <w:szCs w:val="24"/>
              </w:rPr>
              <w:t>№</w:t>
            </w:r>
            <w:r w:rsidR="00A6032A">
              <w:rPr>
                <w:b w:val="0"/>
                <w:sz w:val="24"/>
                <w:szCs w:val="24"/>
              </w:rPr>
              <w:t>21</w:t>
            </w:r>
            <w:r w:rsidR="00913BDC" w:rsidRPr="00302CD5">
              <w:rPr>
                <w:b w:val="0"/>
                <w:sz w:val="24"/>
                <w:szCs w:val="24"/>
              </w:rPr>
              <w:t xml:space="preserve">, </w:t>
            </w:r>
            <w:r w:rsidR="00A6032A">
              <w:rPr>
                <w:b w:val="0"/>
                <w:sz w:val="24"/>
                <w:szCs w:val="24"/>
              </w:rPr>
              <w:t>2</w:t>
            </w:r>
            <w:r w:rsidR="00913BDC" w:rsidRPr="00302CD5">
              <w:rPr>
                <w:b w:val="0"/>
                <w:sz w:val="24"/>
                <w:szCs w:val="24"/>
              </w:rPr>
              <w:t>2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A6032A">
            <w:pPr>
              <w:pStyle w:val="a6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 xml:space="preserve">Показ олимпиадных работ  </w:t>
            </w:r>
            <w:r w:rsidR="00A6032A">
              <w:rPr>
                <w:sz w:val="24"/>
                <w:szCs w:val="24"/>
              </w:rPr>
              <w:t>21</w:t>
            </w:r>
            <w:r w:rsidRPr="00302CD5">
              <w:rPr>
                <w:sz w:val="24"/>
                <w:szCs w:val="24"/>
              </w:rPr>
              <w:t>.1</w:t>
            </w:r>
            <w:r w:rsidR="00A6032A">
              <w:rPr>
                <w:sz w:val="24"/>
                <w:szCs w:val="24"/>
              </w:rPr>
              <w:t>1</w:t>
            </w:r>
            <w:r w:rsidRPr="00302CD5">
              <w:rPr>
                <w:sz w:val="24"/>
                <w:szCs w:val="24"/>
              </w:rPr>
              <w:t>.20</w:t>
            </w:r>
            <w:r w:rsidR="00EE2F04" w:rsidRPr="00302CD5">
              <w:rPr>
                <w:sz w:val="24"/>
                <w:szCs w:val="24"/>
              </w:rPr>
              <w:t>2</w:t>
            </w:r>
            <w:r w:rsidR="00A6032A">
              <w:rPr>
                <w:sz w:val="24"/>
                <w:szCs w:val="24"/>
              </w:rPr>
              <w:t>3</w:t>
            </w:r>
            <w:r w:rsidR="00C64FB9" w:rsidRPr="00302CD5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A6032A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913BDC">
              <w:t>19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</w:t>
            </w:r>
            <w:r w:rsidR="00A6032A">
              <w:t>муниципального</w:t>
            </w:r>
            <w:r w:rsidR="00C64FB9">
              <w:t xml:space="preserve"> округа </w:t>
            </w:r>
            <w:r w:rsidR="004D05BB">
              <w:t>по ссылке:</w:t>
            </w:r>
          </w:p>
          <w:p w:rsidR="00886BF1" w:rsidRPr="0094194B" w:rsidRDefault="00A6032A" w:rsidP="007F15DB">
            <w:pPr>
              <w:jc w:val="center"/>
            </w:pPr>
            <w:hyperlink r:id="rId13" w:history="1">
              <w:r w:rsidRPr="00E33943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A6032A" w:rsidP="00A6032A">
            <w:pPr>
              <w:jc w:val="center"/>
            </w:pPr>
            <w:r>
              <w:t>2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A6032A">
            <w:pPr>
              <w:jc w:val="center"/>
            </w:pPr>
            <w:r>
              <w:t>2</w:t>
            </w:r>
            <w:r w:rsidR="00A6032A">
              <w:t>4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Pr="00A7565E" w:rsidRDefault="0094194B" w:rsidP="009209E1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A7565E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A7565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A6032A">
        <w:rPr>
          <w:rFonts w:ascii="Times New Roman" w:hAnsi="Times New Roman"/>
          <w:b/>
          <w:sz w:val="28"/>
          <w:szCs w:val="28"/>
        </w:rPr>
        <w:t>1 им. А.К</w:t>
      </w:r>
      <w:r w:rsidR="006238A6" w:rsidRPr="006238A6">
        <w:rPr>
          <w:rFonts w:ascii="Times New Roman" w:hAnsi="Times New Roman"/>
          <w:b/>
          <w:sz w:val="28"/>
          <w:szCs w:val="28"/>
        </w:rPr>
        <w:t xml:space="preserve">. </w:t>
      </w:r>
      <w:r w:rsidR="00A6032A">
        <w:rPr>
          <w:rFonts w:ascii="Times New Roman" w:hAnsi="Times New Roman"/>
          <w:b/>
          <w:sz w:val="28"/>
          <w:szCs w:val="28"/>
        </w:rPr>
        <w:t>Просоедова</w:t>
      </w:r>
      <w:r w:rsidR="006238A6">
        <w:rPr>
          <w:b/>
        </w:rPr>
        <w:t xml:space="preserve"> </w:t>
      </w:r>
      <w:r w:rsidR="006238A6" w:rsidRPr="006238A6">
        <w:rPr>
          <w:rFonts w:ascii="Times New Roman" w:hAnsi="Times New Roman"/>
          <w:sz w:val="28"/>
          <w:szCs w:val="28"/>
        </w:rPr>
        <w:t>г.Георгиевска</w:t>
      </w:r>
      <w:r w:rsidRPr="006238A6">
        <w:rPr>
          <w:rFonts w:ascii="Times New Roman" w:hAnsi="Times New Roman"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A6032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032A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A6032A">
        <w:rPr>
          <w:rFonts w:ascii="Times New Roman" w:hAnsi="Times New Roman"/>
          <w:b/>
          <w:sz w:val="28"/>
          <w:szCs w:val="28"/>
        </w:rPr>
        <w:t>3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164EB9">
        <w:rPr>
          <w:rFonts w:ascii="Times New Roman" w:hAnsi="Times New Roman"/>
          <w:b/>
          <w:sz w:val="28"/>
          <w:szCs w:val="28"/>
        </w:rPr>
        <w:t>Математика</w:t>
      </w:r>
    </w:p>
    <w:p w:rsidR="00101052" w:rsidRPr="00CF155C" w:rsidRDefault="00164EB9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A6032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="00A6032A">
        <w:rPr>
          <w:rFonts w:ascii="Times New Roman" w:hAnsi="Times New Roman"/>
          <w:b/>
          <w:sz w:val="28"/>
          <w:szCs w:val="28"/>
        </w:rPr>
        <w:t>6</w:t>
      </w:r>
      <w:r w:rsidR="00101052"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101052" w:rsidRPr="00CD2B52" w:rsidTr="00317FF0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1 (каб.№</w:t>
            </w:r>
            <w:r w:rsidR="00A6032A">
              <w:rPr>
                <w:color w:val="000000"/>
              </w:rPr>
              <w:t>16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CD2B52" w:rsidRDefault="00D24C7B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7565E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F11F9" w:rsidRDefault="00A6032A" w:rsidP="001E50F5">
            <w:pPr>
              <w:rPr>
                <w:color w:val="000000"/>
              </w:rPr>
            </w:pPr>
            <w:r>
              <w:rPr>
                <w:color w:val="000000"/>
              </w:rPr>
              <w:t>Мартынова А.В.</w:t>
            </w:r>
          </w:p>
          <w:p w:rsidR="00A6032A" w:rsidRPr="00652CC7" w:rsidRDefault="00A6032A" w:rsidP="001E50F5">
            <w:pPr>
              <w:rPr>
                <w:color w:val="000000"/>
              </w:rPr>
            </w:pPr>
            <w:r>
              <w:rPr>
                <w:color w:val="000000"/>
              </w:rPr>
              <w:t>Кандыба Е.С.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2 ( каб.№</w:t>
            </w:r>
            <w:r w:rsidR="00A6032A">
              <w:rPr>
                <w:color w:val="000000"/>
              </w:rPr>
              <w:t>17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7класс</w:t>
            </w:r>
          </w:p>
        </w:tc>
        <w:tc>
          <w:tcPr>
            <w:tcW w:w="2023" w:type="dxa"/>
          </w:tcPr>
          <w:p w:rsidR="00101052" w:rsidRPr="00CD2B52" w:rsidRDefault="00AF15F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7565E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96710" w:rsidRDefault="00FC52E5" w:rsidP="001E50F5">
            <w:pPr>
              <w:rPr>
                <w:color w:val="000000"/>
              </w:rPr>
            </w:pPr>
            <w:r>
              <w:rPr>
                <w:color w:val="000000"/>
              </w:rPr>
              <w:t>Шарикова И.Е.</w:t>
            </w:r>
          </w:p>
          <w:p w:rsidR="00FC52E5" w:rsidRPr="00652CC7" w:rsidRDefault="00FC52E5" w:rsidP="001E50F5">
            <w:pPr>
              <w:rPr>
                <w:color w:val="000000"/>
              </w:rPr>
            </w:pPr>
            <w:r>
              <w:rPr>
                <w:color w:val="000000"/>
              </w:rPr>
              <w:t>Костюченко Ю.В.</w:t>
            </w:r>
          </w:p>
        </w:tc>
      </w:tr>
      <w:tr w:rsidR="00101052" w:rsidRPr="00CD2B52" w:rsidTr="00317FF0">
        <w:trPr>
          <w:trHeight w:val="240"/>
        </w:trPr>
        <w:tc>
          <w:tcPr>
            <w:tcW w:w="2022" w:type="dxa"/>
          </w:tcPr>
          <w:p w:rsidR="00101052" w:rsidRPr="00CD2B52" w:rsidRDefault="00101052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3 (каб.№</w:t>
            </w:r>
            <w:r w:rsidR="00A6032A">
              <w:rPr>
                <w:color w:val="000000"/>
              </w:rPr>
              <w:t>18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B563DE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8</w:t>
            </w:r>
            <w:r w:rsidR="00101052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CD2B52" w:rsidRDefault="00496710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7565E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CF11F9" w:rsidRDefault="00FC52E5" w:rsidP="001E50F5">
            <w:pPr>
              <w:rPr>
                <w:color w:val="000000"/>
              </w:rPr>
            </w:pPr>
            <w:r>
              <w:rPr>
                <w:color w:val="000000"/>
              </w:rPr>
              <w:t>Едигарян Р.В.</w:t>
            </w:r>
          </w:p>
          <w:p w:rsidR="00FC52E5" w:rsidRPr="00652CC7" w:rsidRDefault="00FC52E5" w:rsidP="001E50F5">
            <w:pPr>
              <w:rPr>
                <w:color w:val="000000"/>
              </w:rPr>
            </w:pPr>
            <w:r>
              <w:rPr>
                <w:color w:val="000000"/>
              </w:rPr>
              <w:t>Мартынова А.С.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4 (каб. №</w:t>
            </w:r>
            <w:r w:rsidR="00A6032A">
              <w:rPr>
                <w:color w:val="000000"/>
              </w:rPr>
              <w:t>19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7565E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4C7D4D" w:rsidRDefault="00FC52E5" w:rsidP="004C7D4D">
            <w:pPr>
              <w:rPr>
                <w:color w:val="000000"/>
              </w:rPr>
            </w:pPr>
            <w:r>
              <w:rPr>
                <w:color w:val="000000"/>
              </w:rPr>
              <w:t>Хачатрян А.М.</w:t>
            </w:r>
          </w:p>
          <w:p w:rsidR="00FC52E5" w:rsidRPr="00652CC7" w:rsidRDefault="00FC52E5" w:rsidP="004C7D4D">
            <w:pPr>
              <w:rPr>
                <w:color w:val="000000"/>
              </w:rPr>
            </w:pP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FC52E5">
            <w:pPr>
              <w:rPr>
                <w:color w:val="000000"/>
              </w:rPr>
            </w:pPr>
            <w:r w:rsidRPr="00CD2B52">
              <w:rPr>
                <w:color w:val="000000"/>
              </w:rPr>
              <w:t>5 (каб. №</w:t>
            </w:r>
            <w:r w:rsidR="00A6032A">
              <w:rPr>
                <w:color w:val="000000"/>
              </w:rPr>
              <w:t>2</w:t>
            </w:r>
            <w:r w:rsidR="00FC52E5">
              <w:rPr>
                <w:color w:val="000000"/>
              </w:rPr>
              <w:t>1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4C7D4D" w:rsidRPr="00CD2B52" w:rsidRDefault="00A7565E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Default="00FC52E5" w:rsidP="004C7D4D">
            <w:pPr>
              <w:rPr>
                <w:color w:val="000000"/>
              </w:rPr>
            </w:pPr>
            <w:r>
              <w:rPr>
                <w:color w:val="000000"/>
              </w:rPr>
              <w:t>Мангасарова К.С.</w:t>
            </w:r>
          </w:p>
          <w:p w:rsidR="00FC52E5" w:rsidRPr="00652CC7" w:rsidRDefault="00FC52E5" w:rsidP="004C7D4D">
            <w:pPr>
              <w:rPr>
                <w:color w:val="000000"/>
              </w:rPr>
            </w:pPr>
            <w:r>
              <w:rPr>
                <w:color w:val="000000"/>
              </w:rPr>
              <w:t>Шмакова М.Н.</w:t>
            </w:r>
          </w:p>
        </w:tc>
      </w:tr>
      <w:tr w:rsidR="004C7D4D" w:rsidRPr="00CD2B52" w:rsidTr="00317FF0">
        <w:trPr>
          <w:trHeight w:val="240"/>
        </w:trPr>
        <w:tc>
          <w:tcPr>
            <w:tcW w:w="2022" w:type="dxa"/>
          </w:tcPr>
          <w:p w:rsidR="004C7D4D" w:rsidRDefault="004C7D4D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6 ( каб.№</w:t>
            </w:r>
            <w:r w:rsidR="00A6032A">
              <w:rPr>
                <w:color w:val="000000"/>
              </w:rPr>
              <w:t>2</w:t>
            </w:r>
            <w:r w:rsidR="00FC52E5">
              <w:rPr>
                <w:color w:val="000000"/>
              </w:rPr>
              <w:t>2</w:t>
            </w:r>
            <w:r w:rsidRPr="00CD2B52">
              <w:rPr>
                <w:color w:val="000000"/>
              </w:rPr>
              <w:t>)</w:t>
            </w:r>
          </w:p>
          <w:p w:rsidR="00FC52E5" w:rsidRPr="00CD2B52" w:rsidRDefault="00FC52E5" w:rsidP="00A6032A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4C7D4D" w:rsidRPr="00CD2B52" w:rsidRDefault="00A7565E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7565E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4C7D4D" w:rsidRDefault="00FC52E5" w:rsidP="004C7D4D">
            <w:pPr>
              <w:rPr>
                <w:color w:val="000000"/>
              </w:rPr>
            </w:pPr>
            <w:r>
              <w:rPr>
                <w:color w:val="000000"/>
              </w:rPr>
              <w:t>Нерсесова И.В.</w:t>
            </w:r>
          </w:p>
          <w:p w:rsidR="00FC52E5" w:rsidRPr="00652CC7" w:rsidRDefault="00FC52E5" w:rsidP="004C7D4D">
            <w:pPr>
              <w:rPr>
                <w:color w:val="000000"/>
              </w:rPr>
            </w:pPr>
            <w:r>
              <w:rPr>
                <w:color w:val="000000"/>
              </w:rPr>
              <w:t>Мартиросова З.Р.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CD2B52" w:rsidP="00FC52E5">
            <w:pPr>
              <w:rPr>
                <w:color w:val="000000"/>
              </w:rPr>
            </w:pPr>
            <w:r>
              <w:rPr>
                <w:color w:val="000000"/>
              </w:rPr>
              <w:t>7 ( каб.№2</w:t>
            </w:r>
            <w:r w:rsidR="00FC52E5">
              <w:rPr>
                <w:color w:val="000000"/>
              </w:rPr>
              <w:t>3</w:t>
            </w:r>
            <w:r w:rsidR="004C7D4D"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A7565E" w:rsidP="00A7565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C52E5" w:rsidRPr="00CD2B52">
              <w:rPr>
                <w:color w:val="000000"/>
              </w:rPr>
              <w:t xml:space="preserve"> класс</w:t>
            </w:r>
            <w:r w:rsidR="00FC52E5">
              <w:rPr>
                <w:color w:val="000000"/>
              </w:rPr>
              <w:t xml:space="preserve"> </w:t>
            </w:r>
            <w:r w:rsidR="00FC52E5" w:rsidRPr="00CD2B52">
              <w:rPr>
                <w:color w:val="000000"/>
              </w:rPr>
              <w:t xml:space="preserve"> </w:t>
            </w:r>
          </w:p>
        </w:tc>
        <w:tc>
          <w:tcPr>
            <w:tcW w:w="2023" w:type="dxa"/>
          </w:tcPr>
          <w:p w:rsidR="004C7D4D" w:rsidRPr="00CD2B52" w:rsidRDefault="004C7D4D" w:rsidP="00FC52E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FC52E5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4C7D4D" w:rsidRDefault="00FC52E5" w:rsidP="004C7D4D">
            <w:pPr>
              <w:rPr>
                <w:color w:val="000000"/>
              </w:rPr>
            </w:pPr>
            <w:r>
              <w:rPr>
                <w:color w:val="000000"/>
              </w:rPr>
              <w:t>Осмолина Е.И.</w:t>
            </w:r>
          </w:p>
          <w:p w:rsidR="00FC52E5" w:rsidRPr="00652CC7" w:rsidRDefault="00FC52E5" w:rsidP="004C7D4D">
            <w:pPr>
              <w:rPr>
                <w:color w:val="000000"/>
              </w:rPr>
            </w:pPr>
            <w:r>
              <w:rPr>
                <w:color w:val="000000"/>
              </w:rPr>
              <w:t>Амельченко В.С.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Pr="00CD2B52" w:rsidRDefault="00652CC7" w:rsidP="00FC52E5">
            <w:pPr>
              <w:rPr>
                <w:color w:val="000000"/>
              </w:rPr>
            </w:pPr>
            <w:r>
              <w:rPr>
                <w:color w:val="000000"/>
              </w:rPr>
              <w:t>8 (каб.№</w:t>
            </w:r>
            <w:r w:rsidR="00A6032A">
              <w:rPr>
                <w:color w:val="000000"/>
              </w:rPr>
              <w:t>2</w:t>
            </w:r>
            <w:r w:rsidR="00FC52E5">
              <w:rPr>
                <w:color w:val="000000"/>
              </w:rPr>
              <w:t>4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652CC7" w:rsidRPr="00CD2B52" w:rsidRDefault="00FC52E5" w:rsidP="00FC52E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565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 xml:space="preserve"> + 10 класс</w:t>
            </w:r>
          </w:p>
        </w:tc>
        <w:tc>
          <w:tcPr>
            <w:tcW w:w="2023" w:type="dxa"/>
          </w:tcPr>
          <w:p w:rsidR="00652CC7" w:rsidRPr="00CD2B52" w:rsidRDefault="00652CC7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7565E">
              <w:rPr>
                <w:color w:val="000000"/>
              </w:rPr>
              <w:t>2+3</w:t>
            </w:r>
          </w:p>
        </w:tc>
        <w:tc>
          <w:tcPr>
            <w:tcW w:w="2410" w:type="dxa"/>
          </w:tcPr>
          <w:p w:rsidR="00652CC7" w:rsidRDefault="00FC52E5" w:rsidP="00D979DF">
            <w:pPr>
              <w:rPr>
                <w:color w:val="000000"/>
              </w:rPr>
            </w:pPr>
            <w:r>
              <w:rPr>
                <w:color w:val="000000"/>
              </w:rPr>
              <w:t>Кострыкина С.Е.</w:t>
            </w:r>
          </w:p>
          <w:p w:rsidR="00FC52E5" w:rsidRPr="00652CC7" w:rsidRDefault="00FC52E5" w:rsidP="00D979DF">
            <w:pPr>
              <w:rPr>
                <w:color w:val="000000"/>
              </w:rPr>
            </w:pPr>
            <w:r>
              <w:rPr>
                <w:color w:val="000000"/>
              </w:rPr>
              <w:t>Хачатурян Е.С.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FC52E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7565E">
              <w:rPr>
                <w:color w:val="000000"/>
              </w:rPr>
              <w:t xml:space="preserve"> </w:t>
            </w:r>
            <w:r w:rsidRPr="00CD2B52">
              <w:rPr>
                <w:color w:val="000000"/>
              </w:rPr>
              <w:t>(каб.№</w:t>
            </w:r>
            <w:r w:rsidR="00A6032A">
              <w:rPr>
                <w:color w:val="000000"/>
              </w:rPr>
              <w:t>2</w:t>
            </w:r>
            <w:r w:rsidR="00FC52E5">
              <w:rPr>
                <w:color w:val="000000"/>
              </w:rPr>
              <w:t>5</w:t>
            </w:r>
            <w:r w:rsidRPr="00CD2B52">
              <w:rPr>
                <w:color w:val="000000"/>
              </w:rPr>
              <w:t>)</w:t>
            </w:r>
          </w:p>
          <w:p w:rsidR="00A7565E" w:rsidRDefault="00A7565E" w:rsidP="00FC52E5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652CC7" w:rsidRDefault="00A7565E" w:rsidP="00A7565E">
            <w:r>
              <w:rPr>
                <w:color w:val="000000"/>
              </w:rPr>
              <w:t>10</w:t>
            </w:r>
            <w:r w:rsidR="00652CC7"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652CC7" w:rsidRDefault="00652CC7" w:rsidP="00A7565E">
            <w:r w:rsidRPr="00211E2C">
              <w:rPr>
                <w:color w:val="000000"/>
              </w:rPr>
              <w:t>1</w:t>
            </w:r>
            <w:r w:rsidR="00A7565E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FC52E5" w:rsidRPr="00652CC7" w:rsidRDefault="00FC52E5" w:rsidP="00D979DF">
            <w:pPr>
              <w:rPr>
                <w:color w:val="000000"/>
              </w:rPr>
            </w:pPr>
            <w:r>
              <w:rPr>
                <w:color w:val="000000"/>
              </w:rPr>
              <w:t>Еремизина</w:t>
            </w:r>
            <w:r w:rsidR="00A7565E">
              <w:rPr>
                <w:color w:val="000000"/>
              </w:rPr>
              <w:t xml:space="preserve"> Т.Е.</w:t>
            </w:r>
          </w:p>
        </w:tc>
      </w:tr>
      <w:tr w:rsidR="00A7565E" w:rsidRPr="00CD2B52" w:rsidTr="00317FF0">
        <w:trPr>
          <w:trHeight w:val="255"/>
        </w:trPr>
        <w:tc>
          <w:tcPr>
            <w:tcW w:w="2022" w:type="dxa"/>
          </w:tcPr>
          <w:p w:rsidR="00A7565E" w:rsidRDefault="00A7565E" w:rsidP="00A7565E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7565E" w:rsidRDefault="00A7565E" w:rsidP="00A7565E">
            <w:r>
              <w:rPr>
                <w:color w:val="000000"/>
              </w:rPr>
              <w:t>11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7565E" w:rsidRDefault="00A7565E" w:rsidP="00A7565E">
            <w:r w:rsidRPr="00211E2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bookmarkStart w:id="2" w:name="_GoBack"/>
            <w:bookmarkEnd w:id="2"/>
          </w:p>
        </w:tc>
        <w:tc>
          <w:tcPr>
            <w:tcW w:w="2410" w:type="dxa"/>
          </w:tcPr>
          <w:p w:rsidR="00A7565E" w:rsidRDefault="00A7565E" w:rsidP="00A7565E">
            <w:pPr>
              <w:rPr>
                <w:color w:val="000000"/>
              </w:rPr>
            </w:pPr>
            <w:r>
              <w:rPr>
                <w:color w:val="000000"/>
              </w:rPr>
              <w:t>Сергеева И.С.</w:t>
            </w:r>
          </w:p>
          <w:p w:rsidR="00A7565E" w:rsidRPr="00652CC7" w:rsidRDefault="00A7565E" w:rsidP="00A7565E">
            <w:pPr>
              <w:rPr>
                <w:color w:val="000000"/>
              </w:rPr>
            </w:pPr>
          </w:p>
        </w:tc>
      </w:tr>
    </w:tbl>
    <w:p w:rsidR="00353498" w:rsidRPr="00CD2B52" w:rsidRDefault="00353498" w:rsidP="00AF15FA"/>
    <w:p w:rsidR="00873DA2" w:rsidRPr="00CD2B52" w:rsidRDefault="00AF15FA" w:rsidP="00AF15FA">
      <w:r w:rsidRPr="00CD2B52">
        <w:t>Дежурные:</w:t>
      </w:r>
    </w:p>
    <w:p w:rsidR="00AF15FA" w:rsidRPr="007474F7" w:rsidRDefault="00873DA2" w:rsidP="00AF15FA">
      <w:pPr>
        <w:rPr>
          <w:b/>
        </w:rPr>
      </w:pPr>
      <w:r w:rsidRPr="007474F7">
        <w:rPr>
          <w:b/>
        </w:rPr>
        <w:t>П</w:t>
      </w:r>
      <w:r w:rsidR="00AF15FA" w:rsidRPr="007474F7">
        <w:rPr>
          <w:b/>
        </w:rPr>
        <w:t>ост №1</w:t>
      </w:r>
    </w:p>
    <w:p w:rsidR="00AF15FA" w:rsidRPr="00CD2B52" w:rsidRDefault="00A6032A" w:rsidP="00AF15FA">
      <w:pPr>
        <w:rPr>
          <w:bCs/>
        </w:rPr>
      </w:pPr>
      <w:r>
        <w:rPr>
          <w:bCs/>
        </w:rPr>
        <w:t>МарушкоВ.Н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2</w:t>
      </w:r>
    </w:p>
    <w:p w:rsidR="004C7D4D" w:rsidRPr="00CD2B52" w:rsidRDefault="00A6032A" w:rsidP="004C7D4D">
      <w:pPr>
        <w:rPr>
          <w:bCs/>
        </w:rPr>
      </w:pPr>
      <w:r>
        <w:rPr>
          <w:bCs/>
        </w:rPr>
        <w:t>Чувакова Г.В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3</w:t>
      </w:r>
    </w:p>
    <w:p w:rsidR="00A6032A" w:rsidRDefault="00A6032A" w:rsidP="007474F7">
      <w:pPr>
        <w:rPr>
          <w:bCs/>
        </w:rPr>
      </w:pPr>
      <w:r>
        <w:rPr>
          <w:bCs/>
        </w:rPr>
        <w:t>Рогова Т.А.</w:t>
      </w:r>
    </w:p>
    <w:p w:rsidR="007474F7" w:rsidRDefault="007474F7" w:rsidP="007474F7">
      <w:pPr>
        <w:rPr>
          <w:b/>
        </w:rPr>
      </w:pPr>
      <w:r>
        <w:rPr>
          <w:b/>
        </w:rPr>
        <w:t>Пост №4</w:t>
      </w:r>
    </w:p>
    <w:p w:rsidR="007474F7" w:rsidRPr="007474F7" w:rsidRDefault="00A6032A" w:rsidP="007474F7">
      <w:pPr>
        <w:rPr>
          <w:b/>
        </w:rPr>
      </w:pPr>
      <w:r>
        <w:t>Осмолина Е.И.</w:t>
      </w:r>
    </w:p>
    <w:p w:rsidR="007474F7" w:rsidRPr="00CD2B52" w:rsidRDefault="007474F7" w:rsidP="004C7D4D">
      <w:pPr>
        <w:rPr>
          <w:bCs/>
        </w:rPr>
      </w:pPr>
    </w:p>
    <w:p w:rsidR="00AF15FA" w:rsidRPr="00CD2B52" w:rsidRDefault="00AF15FA" w:rsidP="00AF15FA">
      <w:r w:rsidRPr="007474F7">
        <w:rPr>
          <w:b/>
        </w:rPr>
        <w:t>Вход №1</w:t>
      </w:r>
      <w:r w:rsidRPr="00CD2B52">
        <w:t xml:space="preserve"> (Центральный)</w:t>
      </w:r>
    </w:p>
    <w:p w:rsidR="00AF15FA" w:rsidRDefault="00A6032A" w:rsidP="00AF15FA">
      <w:pPr>
        <w:rPr>
          <w:bCs/>
        </w:rPr>
      </w:pPr>
      <w:r>
        <w:rPr>
          <w:bCs/>
        </w:rPr>
        <w:t>Миносянц Н.А.</w:t>
      </w:r>
    </w:p>
    <w:p w:rsidR="00A6032A" w:rsidRPr="00CD2B52" w:rsidRDefault="00A6032A" w:rsidP="00AF15FA">
      <w:pPr>
        <w:rPr>
          <w:bCs/>
        </w:rPr>
      </w:pPr>
      <w:r>
        <w:rPr>
          <w:bCs/>
        </w:rPr>
        <w:t>Мовсесян Р.Г.</w:t>
      </w:r>
    </w:p>
    <w:p w:rsidR="00711978" w:rsidRPr="00CD2B5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CD2B52" w:rsidSect="00AC0486">
      <w:footerReference w:type="even" r:id="rId15"/>
      <w:footerReference w:type="default" r:id="rId16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A7" w:rsidRDefault="00DC1AA7">
      <w:r>
        <w:separator/>
      </w:r>
    </w:p>
  </w:endnote>
  <w:endnote w:type="continuationSeparator" w:id="0">
    <w:p w:rsidR="00DC1AA7" w:rsidRDefault="00DC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EB" w:rsidRDefault="0054241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EB" w:rsidRDefault="0054241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565E">
      <w:rPr>
        <w:rStyle w:val="a9"/>
        <w:noProof/>
      </w:rPr>
      <w:t>2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A7" w:rsidRDefault="00DC1AA7">
      <w:r>
        <w:separator/>
      </w:r>
    </w:p>
  </w:footnote>
  <w:footnote w:type="continuationSeparator" w:id="0">
    <w:p w:rsidR="00DC1AA7" w:rsidRDefault="00DC1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0C3F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241C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468A6"/>
    <w:rsid w:val="00652CC7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20A8"/>
    <w:rsid w:val="00886BF1"/>
    <w:rsid w:val="008876DD"/>
    <w:rsid w:val="008919E1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032A"/>
    <w:rsid w:val="00A6251B"/>
    <w:rsid w:val="00A7565E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41BB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1E00"/>
    <w:rsid w:val="00D93FDE"/>
    <w:rsid w:val="00D94CB4"/>
    <w:rsid w:val="00DB1297"/>
    <w:rsid w:val="00DB2765"/>
    <w:rsid w:val="00DB5F03"/>
    <w:rsid w:val="00DB729E"/>
    <w:rsid w:val="00DC1AA7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87B7D"/>
    <w:rsid w:val="00F95013"/>
    <w:rsid w:val="00FA1A25"/>
    <w:rsid w:val="00FA24E3"/>
    <w:rsid w:val="00FB1000"/>
    <w:rsid w:val="00FC52AC"/>
    <w:rsid w:val="00FC52E5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78E88"/>
  <w15:docId w15:val="{5D533385-6FFD-4820-9564-2268C408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689E-3AA5-413F-ADBE-5178473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RePack by Diakov</cp:lastModifiedBy>
  <cp:revision>2</cp:revision>
  <cp:lastPrinted>2020-11-17T13:21:00Z</cp:lastPrinted>
  <dcterms:created xsi:type="dcterms:W3CDTF">2023-11-20T09:50:00Z</dcterms:created>
  <dcterms:modified xsi:type="dcterms:W3CDTF">2023-11-20T09:50:00Z</dcterms:modified>
</cp:coreProperties>
</file>